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22" w:rsidRPr="0075585F" w:rsidRDefault="001A5822" w:rsidP="001A5822">
      <w:pPr>
        <w:pStyle w:val="a4"/>
        <w:jc w:val="center"/>
        <w:rPr>
          <w:rFonts w:asciiTheme="majorHAnsi" w:hAnsiTheme="majorHAnsi"/>
          <w:b/>
          <w:sz w:val="24"/>
          <w:szCs w:val="24"/>
        </w:rPr>
      </w:pPr>
      <w:r w:rsidRPr="0075585F">
        <w:rPr>
          <w:rFonts w:asciiTheme="majorHAnsi" w:hAnsiTheme="majorHAnsi"/>
          <w:b/>
          <w:sz w:val="24"/>
          <w:szCs w:val="24"/>
        </w:rPr>
        <w:t>МУНИЦИПАЛЬНОЕ  КАЗЕННОЕ УЧРЕЖДЕНИЕ КУЛЬТУРЫ</w:t>
      </w:r>
    </w:p>
    <w:p w:rsidR="001A5822" w:rsidRPr="0075585F" w:rsidRDefault="001A5822" w:rsidP="001A5822">
      <w:pPr>
        <w:pStyle w:val="a4"/>
        <w:jc w:val="center"/>
        <w:rPr>
          <w:rFonts w:asciiTheme="majorHAnsi" w:hAnsiTheme="majorHAnsi"/>
          <w:b/>
          <w:sz w:val="24"/>
          <w:szCs w:val="24"/>
        </w:rPr>
      </w:pPr>
      <w:r w:rsidRPr="0075585F">
        <w:rPr>
          <w:rFonts w:asciiTheme="majorHAnsi" w:hAnsiTheme="majorHAnsi"/>
          <w:b/>
          <w:sz w:val="24"/>
          <w:szCs w:val="24"/>
        </w:rPr>
        <w:t>КАНТЕМИРОВСКАЯ ДИРЕКЦИЯ КИНОСЕТИ</w:t>
      </w:r>
    </w:p>
    <w:p w:rsidR="001A5822" w:rsidRDefault="001A5822" w:rsidP="001A5822">
      <w:pPr>
        <w:pStyle w:val="a4"/>
        <w:pBdr>
          <w:bottom w:val="single" w:sz="12" w:space="1" w:color="auto"/>
        </w:pBdr>
        <w:jc w:val="center"/>
        <w:rPr>
          <w:rFonts w:asciiTheme="majorHAnsi" w:hAnsiTheme="majorHAnsi"/>
          <w:b/>
          <w:sz w:val="24"/>
          <w:szCs w:val="24"/>
        </w:rPr>
      </w:pPr>
      <w:r w:rsidRPr="0075585F">
        <w:rPr>
          <w:rFonts w:asciiTheme="majorHAnsi" w:hAnsiTheme="majorHAnsi"/>
          <w:b/>
          <w:sz w:val="24"/>
          <w:szCs w:val="24"/>
        </w:rPr>
        <w:t>КАНТЕМИРОВСКОГО МУНИЦИПАЛЬНОГО РАЙОНА ВОРОНЕЖСКОЙ ОБЛАСТИ</w:t>
      </w:r>
    </w:p>
    <w:p w:rsidR="001A5822" w:rsidRPr="00205865" w:rsidRDefault="001A5822" w:rsidP="001A5822">
      <w:pPr>
        <w:pStyle w:val="a4"/>
        <w:jc w:val="center"/>
        <w:rPr>
          <w:rFonts w:asciiTheme="majorHAnsi" w:hAnsiTheme="majorHAnsi"/>
          <w:sz w:val="20"/>
          <w:szCs w:val="20"/>
        </w:rPr>
      </w:pPr>
      <w:r w:rsidRPr="00205865">
        <w:rPr>
          <w:rFonts w:asciiTheme="majorHAnsi" w:hAnsiTheme="majorHAnsi"/>
          <w:sz w:val="20"/>
          <w:szCs w:val="20"/>
        </w:rPr>
        <w:t>396730  р.п. Кантемировка, ул. Победы 27, тел./факс (47367) 6-18-73/6-16-32</w:t>
      </w:r>
    </w:p>
    <w:p w:rsidR="001A5822" w:rsidRPr="00205865" w:rsidRDefault="001A5822" w:rsidP="001A5822">
      <w:pPr>
        <w:pStyle w:val="a4"/>
        <w:jc w:val="center"/>
        <w:rPr>
          <w:rFonts w:asciiTheme="majorHAnsi" w:hAnsiTheme="majorHAnsi"/>
          <w:sz w:val="20"/>
          <w:szCs w:val="20"/>
        </w:rPr>
      </w:pPr>
      <w:r w:rsidRPr="00205865">
        <w:rPr>
          <w:rFonts w:asciiTheme="majorHAnsi" w:hAnsiTheme="majorHAnsi"/>
          <w:sz w:val="20"/>
          <w:szCs w:val="20"/>
        </w:rPr>
        <w:t>ИНН/КПП  3612002592/361201001</w:t>
      </w:r>
    </w:p>
    <w:p w:rsidR="001A5822" w:rsidRDefault="001A5822" w:rsidP="001A5822">
      <w:pPr>
        <w:pStyle w:val="a4"/>
        <w:jc w:val="center"/>
        <w:rPr>
          <w:rFonts w:asciiTheme="majorHAnsi" w:hAnsiTheme="majorHAnsi"/>
          <w:sz w:val="24"/>
          <w:szCs w:val="24"/>
        </w:rPr>
      </w:pPr>
    </w:p>
    <w:p w:rsidR="00420939" w:rsidRDefault="00420939" w:rsidP="0042093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20939">
        <w:rPr>
          <w:rFonts w:ascii="Times New Roman" w:hAnsi="Times New Roman" w:cs="Times New Roman"/>
          <w:sz w:val="28"/>
          <w:szCs w:val="28"/>
        </w:rPr>
        <w:t>.</w:t>
      </w:r>
    </w:p>
    <w:p w:rsidR="00D22B02" w:rsidRDefault="00D22B02" w:rsidP="0042093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20939" w:rsidRPr="00420939" w:rsidRDefault="00420939" w:rsidP="0042093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1A67E5" w:rsidRPr="00D22B02" w:rsidRDefault="00420939" w:rsidP="00D22B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02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A67E5" w:rsidRPr="00D22B02" w:rsidRDefault="004D6906" w:rsidP="004209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02">
        <w:rPr>
          <w:rFonts w:ascii="Times New Roman" w:hAnsi="Times New Roman" w:cs="Times New Roman"/>
          <w:b/>
          <w:sz w:val="24"/>
          <w:szCs w:val="24"/>
        </w:rPr>
        <w:t xml:space="preserve">кинотеатра «Октябрь» </w:t>
      </w:r>
      <w:r w:rsidR="001A67E5" w:rsidRPr="00D22B02">
        <w:rPr>
          <w:rFonts w:ascii="Times New Roman" w:hAnsi="Times New Roman" w:cs="Times New Roman"/>
          <w:b/>
          <w:sz w:val="24"/>
          <w:szCs w:val="24"/>
        </w:rPr>
        <w:t>МКУК «</w:t>
      </w:r>
      <w:r w:rsidRPr="00D22B02">
        <w:rPr>
          <w:rFonts w:ascii="Times New Roman" w:hAnsi="Times New Roman" w:cs="Times New Roman"/>
          <w:b/>
          <w:sz w:val="24"/>
          <w:szCs w:val="24"/>
        </w:rPr>
        <w:t>К</w:t>
      </w:r>
      <w:r w:rsidR="001A67E5" w:rsidRPr="00D22B02">
        <w:rPr>
          <w:rFonts w:ascii="Times New Roman" w:hAnsi="Times New Roman" w:cs="Times New Roman"/>
          <w:b/>
          <w:sz w:val="24"/>
          <w:szCs w:val="24"/>
        </w:rPr>
        <w:t>иносет</w:t>
      </w:r>
      <w:r w:rsidRPr="00D22B02">
        <w:rPr>
          <w:rFonts w:ascii="Times New Roman" w:hAnsi="Times New Roman" w:cs="Times New Roman"/>
          <w:b/>
          <w:sz w:val="24"/>
          <w:szCs w:val="24"/>
        </w:rPr>
        <w:t>ь</w:t>
      </w:r>
      <w:r w:rsidR="001A67E5" w:rsidRPr="00D22B02">
        <w:rPr>
          <w:rFonts w:ascii="Times New Roman" w:hAnsi="Times New Roman" w:cs="Times New Roman"/>
          <w:b/>
          <w:sz w:val="24"/>
          <w:szCs w:val="24"/>
        </w:rPr>
        <w:t>»</w:t>
      </w:r>
    </w:p>
    <w:p w:rsidR="001A67E5" w:rsidRPr="00D22B02" w:rsidRDefault="001A67E5" w:rsidP="0042093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B02">
        <w:rPr>
          <w:rFonts w:ascii="Times New Roman" w:hAnsi="Times New Roman" w:cs="Times New Roman"/>
          <w:b/>
          <w:sz w:val="24"/>
          <w:szCs w:val="24"/>
        </w:rPr>
        <w:t>на 20</w:t>
      </w:r>
      <w:r w:rsidR="00272950" w:rsidRPr="00D22B02">
        <w:rPr>
          <w:rFonts w:ascii="Times New Roman" w:hAnsi="Times New Roman" w:cs="Times New Roman"/>
          <w:b/>
          <w:sz w:val="24"/>
          <w:szCs w:val="24"/>
        </w:rPr>
        <w:t>2</w:t>
      </w:r>
      <w:r w:rsidR="003D0B95" w:rsidRPr="00D22B02">
        <w:rPr>
          <w:rFonts w:ascii="Times New Roman" w:hAnsi="Times New Roman" w:cs="Times New Roman"/>
          <w:b/>
          <w:sz w:val="24"/>
          <w:szCs w:val="24"/>
        </w:rPr>
        <w:t>2</w:t>
      </w:r>
      <w:r w:rsidR="00272950" w:rsidRPr="00D22B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B0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1A67E5" w:rsidRDefault="001A67E5" w:rsidP="009641C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7E5" w:rsidRDefault="001A67E5" w:rsidP="001A67E5">
      <w:pPr>
        <w:spacing w:after="0" w:line="240" w:lineRule="auto"/>
        <w:ind w:left="-28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tbl>
      <w:tblPr>
        <w:tblStyle w:val="a3"/>
        <w:tblW w:w="10457" w:type="dxa"/>
        <w:tblInd w:w="-284" w:type="dxa"/>
        <w:tblLayout w:type="fixed"/>
        <w:tblLook w:val="04A0"/>
      </w:tblPr>
      <w:tblGrid>
        <w:gridCol w:w="534"/>
        <w:gridCol w:w="3827"/>
        <w:gridCol w:w="1560"/>
        <w:gridCol w:w="1701"/>
        <w:gridCol w:w="1275"/>
        <w:gridCol w:w="1560"/>
      </w:tblGrid>
      <w:tr w:rsidR="004D6906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6" w:rsidRPr="00664A02" w:rsidRDefault="004D6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64A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64A0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6" w:rsidRPr="004D6906" w:rsidRDefault="004D6906" w:rsidP="004D6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906" w:rsidRPr="004D6906" w:rsidRDefault="004D69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906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6" w:rsidRPr="004D6906" w:rsidRDefault="0066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6" w:rsidRPr="004D6906" w:rsidRDefault="0066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присутствую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06" w:rsidRPr="004D6906" w:rsidRDefault="00664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21E44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F21E44" w:rsidRDefault="00F21E44" w:rsidP="00585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казу коммерческих филь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1E44" w:rsidRPr="004D6906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8009CC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F21E44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Default="00F21E44" w:rsidP="00D22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B0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ты по показу некоммерческих фильмов:</w:t>
            </w:r>
          </w:p>
          <w:p w:rsidR="00F21E44" w:rsidRPr="00D22B02" w:rsidRDefault="00F21E44" w:rsidP="00D2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D22B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1E44" w:rsidRPr="004D6906" w:rsidRDefault="00F21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8009CC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F21E44" w:rsidRPr="004D6906" w:rsidTr="00D22B02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D22B02" w:rsidRDefault="00F21E44" w:rsidP="00D22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557D90" w:rsidRDefault="00F21E44" w:rsidP="00585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Кинофильмы для организации </w:t>
            </w:r>
            <w:proofErr w:type="spellStart"/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55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мятным и знаменательным датам: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освобождения города Воронежа от немецко-фашистских захватчиков (1943 г.)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памяти о россиянах, исполнявших служебный долг за пределами Отечества. Вывод советских войск из Афганистана (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557D90">
                <w:rPr>
                  <w:rFonts w:ascii="Times New Roman" w:hAnsi="Times New Roman" w:cs="Times New Roman"/>
                  <w:sz w:val="24"/>
                  <w:szCs w:val="24"/>
                </w:rPr>
                <w:t>1989 г</w:t>
              </w:r>
            </w:smartTag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Дню защитника Отечества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Международному дню 8 Марта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Всемирному дню здоровья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Всемирному дню авиации и космонавтики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Дню участников ликвидации последствий радиационных аварий и катастроф и памяти жертв этих аварий и катастроф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Дню Победы в Великой Отечественной войне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- Всемирному дню погибших от </w:t>
            </w:r>
            <w:proofErr w:type="spellStart"/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СПИДа</w:t>
            </w:r>
            <w:proofErr w:type="spellEnd"/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славянской письменности и культуры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Международному дню защиты детей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России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ню памяти и скорби. День памяти о погибших в Великой Отечественной войне (1941-1945 гг.)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Международному дню борьбы с наркоманией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Всероссийскому дню семьи, любви и верности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российского кино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 Всемирному дню пожилых людей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народного единства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Международному дню толерантности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-Всемирному дню борьбы со </w:t>
            </w:r>
            <w:proofErr w:type="spellStart"/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Международному дню инвалидов;</w:t>
            </w:r>
          </w:p>
          <w:p w:rsidR="00F21E44" w:rsidRPr="00F929DB" w:rsidRDefault="00F21E44" w:rsidP="00585764"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-Дню Конституц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Default="00F21E44" w:rsidP="00585764">
            <w:pPr>
              <w:jc w:val="center"/>
            </w:pPr>
          </w:p>
          <w:p w:rsidR="00F21E44" w:rsidRDefault="00F21E44" w:rsidP="00585764">
            <w:pPr>
              <w:jc w:val="center"/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0 ма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21E44" w:rsidRPr="00557D90" w:rsidRDefault="00F21E44" w:rsidP="0055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июня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27 августа</w:t>
            </w:r>
          </w:p>
          <w:p w:rsidR="00F21E44" w:rsidRPr="00557D90" w:rsidRDefault="00F21E44" w:rsidP="00557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  <w:p w:rsid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 w:rsidP="00585764">
            <w:pPr>
              <w:jc w:val="center"/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8009CC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F21E44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D22B02" w:rsidRDefault="00F21E44" w:rsidP="00F2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филь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proofErr w:type="gramEnd"/>
            <w:r w:rsidRPr="00D2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2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D22B02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е идеологии </w:t>
            </w:r>
            <w:r w:rsidRPr="00D22B02">
              <w:rPr>
                <w:rFonts w:ascii="Times New Roman" w:hAnsi="Times New Roman" w:cs="Times New Roman"/>
                <w:b/>
                <w:sz w:val="24"/>
                <w:szCs w:val="24"/>
              </w:rPr>
              <w:t>терроризма и экстремизма</w:t>
            </w:r>
            <w:r w:rsidRPr="00D22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 целью привития </w:t>
            </w:r>
            <w:r w:rsidRPr="00D22B02">
              <w:rPr>
                <w:rFonts w:ascii="Times New Roman" w:hAnsi="Times New Roman" w:cs="Times New Roman"/>
                <w:sz w:val="24"/>
                <w:szCs w:val="24"/>
              </w:rPr>
              <w:t xml:space="preserve">идей </w:t>
            </w:r>
            <w:r w:rsidRPr="00D22B02">
              <w:rPr>
                <w:rFonts w:ascii="Times New Roman" w:hAnsi="Times New Roman" w:cs="Times New Roman"/>
                <w:b/>
                <w:sz w:val="24"/>
                <w:szCs w:val="24"/>
              </w:rPr>
              <w:t>толерантности и гармонизации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 w:rsidP="00DD0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0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44" w:rsidRPr="004D6906" w:rsidRDefault="00F21E44" w:rsidP="00557D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F21E44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F21E44" w:rsidRDefault="00F21E44" w:rsidP="0058576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E44">
              <w:rPr>
                <w:rFonts w:ascii="Times New Roman" w:hAnsi="Times New Roman" w:cs="Times New Roman"/>
                <w:sz w:val="24"/>
                <w:szCs w:val="24"/>
              </w:rPr>
              <w:t xml:space="preserve">Кинофильмы с целью организации </w:t>
            </w:r>
            <w:proofErr w:type="spellStart"/>
            <w:r w:rsidRPr="00F21E44">
              <w:rPr>
                <w:rFonts w:ascii="Times New Roman" w:hAnsi="Times New Roman" w:cs="Times New Roman"/>
                <w:sz w:val="24"/>
                <w:szCs w:val="24"/>
              </w:rPr>
              <w:t>кинопоказов</w:t>
            </w:r>
            <w:proofErr w:type="spellEnd"/>
            <w:r w:rsidRPr="00F21E44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ых к юбилеям известных актеров, режиссеров и сценаристов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F21E44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E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4D6906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F21E44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E44" w:rsidRPr="00557D90" w:rsidRDefault="00F21E44" w:rsidP="00585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b/>
                <w:sz w:val="24"/>
                <w:szCs w:val="24"/>
              </w:rPr>
              <w:t>Кинофильмы для детского и семейного просмо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557D90" w:rsidRDefault="00F21E44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Pr="008009CC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44" w:rsidRDefault="00F21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15" w:rsidRPr="00745215" w:rsidRDefault="00745215" w:rsidP="00585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Кинофильмы</w:t>
            </w:r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тивостояния асоциальным проявлениям в обществе (против наркомании, алкоголизма, </w:t>
            </w:r>
            <w:proofErr w:type="spellStart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, по профилактике и борьбе со </w:t>
            </w:r>
            <w:proofErr w:type="spellStart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557D90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15" w:rsidRPr="00745215" w:rsidRDefault="00745215" w:rsidP="0058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офильмы для организации </w:t>
            </w:r>
            <w:proofErr w:type="spellStart"/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>кинопоказов</w:t>
            </w:r>
            <w:proofErr w:type="spellEnd"/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малозащищенных</w:t>
            </w:r>
            <w:proofErr w:type="spellEnd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 слоев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557D90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15" w:rsidRPr="00745215" w:rsidRDefault="00745215" w:rsidP="0074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spellStart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предсеансовых</w:t>
            </w:r>
            <w:proofErr w:type="spellEnd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 роликов: «</w:t>
            </w:r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>Памятные даты военной истории России»;</w:t>
            </w:r>
          </w:p>
          <w:p w:rsidR="00745215" w:rsidRPr="00745215" w:rsidRDefault="00745215" w:rsidP="0074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>По безопасности дорожного движения»;</w:t>
            </w:r>
          </w:p>
          <w:p w:rsidR="00745215" w:rsidRPr="00745215" w:rsidRDefault="00745215" w:rsidP="007452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титеррористической и </w:t>
            </w:r>
            <w:proofErr w:type="spellStart"/>
            <w:r w:rsidRPr="00745215">
              <w:rPr>
                <w:rFonts w:ascii="Times New Roman" w:hAnsi="Times New Roman" w:cs="Times New Roman"/>
                <w:b/>
                <w:sz w:val="24"/>
                <w:szCs w:val="24"/>
              </w:rPr>
              <w:t>антиэкстремистской</w:t>
            </w:r>
            <w:proofErr w:type="spellEnd"/>
            <w:r w:rsidRPr="00745215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557D90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D9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.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957F26" w:rsidRDefault="00745215" w:rsidP="0002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Участие в об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ластно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м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е 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любительского кино</w:t>
            </w:r>
            <w:r w:rsidRPr="00B477F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«</w:t>
            </w:r>
            <w:proofErr w:type="spellStart"/>
            <w:r w:rsidRPr="00B477F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КиноБУМ</w:t>
            </w:r>
            <w:proofErr w:type="spellEnd"/>
            <w:r w:rsidRPr="00B477F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– </w:t>
            </w:r>
            <w:r w:rsidRPr="00B477F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lastRenderedPageBreak/>
              <w:t>202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27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 - 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957F26" w:rsidRDefault="00745215" w:rsidP="0002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Участие в 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val="en-US"/>
              </w:rPr>
              <w:t>XXVII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Открыт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м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Российск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ом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е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анимационного ки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27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957F26" w:rsidRDefault="00745215" w:rsidP="000205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иномара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477FF">
              <w:rPr>
                <w:rFonts w:ascii="Times New Roman" w:hAnsi="Times New Roman" w:cs="Times New Roman"/>
                <w:sz w:val="24"/>
                <w:szCs w:val="24"/>
              </w:rPr>
              <w:t xml:space="preserve"> к 350-летию со дня рождения Петра </w:t>
            </w:r>
            <w:r w:rsidRPr="00B477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>«Эпоха славных д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272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957F26" w:rsidRDefault="00745215" w:rsidP="003D23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Участие в 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  <w:lang w:val="en-US"/>
              </w:rPr>
              <w:t>VII</w:t>
            </w:r>
            <w:r w:rsidRPr="00B477FF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Фестиваль российской </w:t>
            </w:r>
            <w:r w:rsidRPr="00B477F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анимации имени Бориса </w:t>
            </w:r>
            <w:proofErr w:type="spellStart"/>
            <w:r w:rsidRPr="00B477FF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Дёжки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02054A">
            <w:pP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е 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>Не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ционального ки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.п. Кантемир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02054A">
            <w:pPr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о 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у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витию киноиндустрии на территории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4209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чь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42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лучшую организацию работы </w:t>
            </w:r>
            <w:proofErr w:type="spellStart"/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>киноклуб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  <w:tr w:rsidR="00745215" w:rsidRPr="004D6906" w:rsidTr="001150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420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короткометражного кин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B477FF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F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Pr="008009CC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9CC">
              <w:rPr>
                <w:rFonts w:ascii="Times New Roman" w:hAnsi="Times New Roman" w:cs="Times New Roman"/>
                <w:sz w:val="24"/>
                <w:szCs w:val="24"/>
              </w:rPr>
              <w:t>кинотеатр «Октябр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15" w:rsidRDefault="00745215" w:rsidP="0058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С.Н</w:t>
            </w:r>
          </w:p>
        </w:tc>
      </w:tr>
    </w:tbl>
    <w:p w:rsidR="001A67E5" w:rsidRDefault="001A67E5" w:rsidP="001A67E5">
      <w:pPr>
        <w:rPr>
          <w:sz w:val="24"/>
          <w:szCs w:val="24"/>
        </w:rPr>
      </w:pPr>
    </w:p>
    <w:p w:rsidR="00CD0EBB" w:rsidRDefault="00CD0EBB" w:rsidP="001A67E5">
      <w:pPr>
        <w:rPr>
          <w:sz w:val="24"/>
          <w:szCs w:val="24"/>
        </w:rPr>
      </w:pPr>
    </w:p>
    <w:sectPr w:rsidR="00CD0EBB" w:rsidSect="00BF7FAD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A67E5"/>
    <w:rsid w:val="0002054A"/>
    <w:rsid w:val="00115035"/>
    <w:rsid w:val="00171A43"/>
    <w:rsid w:val="001A5822"/>
    <w:rsid w:val="001A67E5"/>
    <w:rsid w:val="001F4A0A"/>
    <w:rsid w:val="00272950"/>
    <w:rsid w:val="002A2017"/>
    <w:rsid w:val="002E6742"/>
    <w:rsid w:val="00382F21"/>
    <w:rsid w:val="003A0829"/>
    <w:rsid w:val="003D0B95"/>
    <w:rsid w:val="003D23A9"/>
    <w:rsid w:val="003F34DF"/>
    <w:rsid w:val="003F3D8D"/>
    <w:rsid w:val="00420939"/>
    <w:rsid w:val="004D6906"/>
    <w:rsid w:val="004E245E"/>
    <w:rsid w:val="004F03D7"/>
    <w:rsid w:val="00557D90"/>
    <w:rsid w:val="005757A6"/>
    <w:rsid w:val="005F16E0"/>
    <w:rsid w:val="0061125E"/>
    <w:rsid w:val="00617E4C"/>
    <w:rsid w:val="006202D2"/>
    <w:rsid w:val="00620CC6"/>
    <w:rsid w:val="00664A02"/>
    <w:rsid w:val="00742005"/>
    <w:rsid w:val="00745215"/>
    <w:rsid w:val="008009CC"/>
    <w:rsid w:val="00915214"/>
    <w:rsid w:val="00957F26"/>
    <w:rsid w:val="009641C4"/>
    <w:rsid w:val="009D7473"/>
    <w:rsid w:val="009E32A2"/>
    <w:rsid w:val="00A158EA"/>
    <w:rsid w:val="00A45F33"/>
    <w:rsid w:val="00B477FF"/>
    <w:rsid w:val="00BD486D"/>
    <w:rsid w:val="00BE2B34"/>
    <w:rsid w:val="00BF7FAD"/>
    <w:rsid w:val="00C1040E"/>
    <w:rsid w:val="00C1648C"/>
    <w:rsid w:val="00C43256"/>
    <w:rsid w:val="00CD0EBB"/>
    <w:rsid w:val="00D22B02"/>
    <w:rsid w:val="00D44797"/>
    <w:rsid w:val="00DD040D"/>
    <w:rsid w:val="00E5250D"/>
    <w:rsid w:val="00E80240"/>
    <w:rsid w:val="00EF6ED4"/>
    <w:rsid w:val="00F21E44"/>
    <w:rsid w:val="00FC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7FAD"/>
    <w:pPr>
      <w:spacing w:after="0" w:line="240" w:lineRule="auto"/>
    </w:pPr>
  </w:style>
  <w:style w:type="paragraph" w:customStyle="1" w:styleId="21">
    <w:name w:val="Основной текст 21"/>
    <w:basedOn w:val="a"/>
    <w:rsid w:val="00BF7FA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7FAD"/>
    <w:pPr>
      <w:spacing w:after="0" w:line="240" w:lineRule="auto"/>
    </w:pPr>
  </w:style>
  <w:style w:type="paragraph" w:customStyle="1" w:styleId="21">
    <w:name w:val="Основной текст 21"/>
    <w:basedOn w:val="a"/>
    <w:rsid w:val="00BF7FA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4A01-ED5E-472C-A25D-91434CB0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12-11T09:50:00Z</cp:lastPrinted>
  <dcterms:created xsi:type="dcterms:W3CDTF">2016-04-25T12:45:00Z</dcterms:created>
  <dcterms:modified xsi:type="dcterms:W3CDTF">2022-06-17T06:59:00Z</dcterms:modified>
</cp:coreProperties>
</file>